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E2" w:rsidRDefault="00406BE2" w:rsidP="00C1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8BE" w:rsidRPr="006818BE" w:rsidRDefault="006818BE" w:rsidP="0068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</w:t>
      </w:r>
    </w:p>
    <w:p w:rsidR="006818BE" w:rsidRPr="006818BE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8BE" w:rsidRPr="006818BE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мун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>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 xml:space="preserve"> «Управление финансами городского округа Красноуральск на 2015 – 2020 годы».</w:t>
      </w:r>
    </w:p>
    <w:p w:rsidR="006818BE" w:rsidRPr="006818BE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1D4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6818BE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18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818BE" w:rsidRPr="006818BE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BE" w:rsidRPr="006818BE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6818BE" w:rsidRPr="00C1310F" w:rsidRDefault="006818BE" w:rsidP="001D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1. Письмо отдела экономики администрации городского округа Красноуральск от </w:t>
      </w:r>
      <w:r>
        <w:rPr>
          <w:rFonts w:ascii="Times New Roman" w:eastAsia="Times New Roman" w:hAnsi="Times New Roman" w:cs="Times New Roman"/>
          <w:sz w:val="28"/>
          <w:szCs w:val="28"/>
        </w:rPr>
        <w:t>28.01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-  на 1 листе.</w:t>
      </w:r>
    </w:p>
    <w:p w:rsidR="006818BE" w:rsidRPr="00C1310F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C1310F">
        <w:rPr>
          <w:rFonts w:ascii="Times New Roman" w:eastAsia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ограмму </w:t>
      </w:r>
      <w:r w:rsidRPr="006818BE">
        <w:rPr>
          <w:rFonts w:ascii="Times New Roman" w:eastAsia="Times New Roman" w:hAnsi="Times New Roman" w:cs="Times New Roman"/>
          <w:sz w:val="28"/>
          <w:szCs w:val="28"/>
        </w:rPr>
        <w:t>«Управление финансами городского округа Кра</w:t>
      </w:r>
      <w:r>
        <w:rPr>
          <w:rFonts w:ascii="Times New Roman" w:eastAsia="Times New Roman" w:hAnsi="Times New Roman" w:cs="Times New Roman"/>
          <w:sz w:val="28"/>
          <w:szCs w:val="28"/>
        </w:rPr>
        <w:t>сноуральск на 2015 – 2020 годы»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 -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листах.</w:t>
      </w:r>
    </w:p>
    <w:p w:rsidR="006818BE" w:rsidRPr="00C1310F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ab/>
        <w:t>3. Пояснительная записка -  на 1 листе.</w:t>
      </w:r>
    </w:p>
    <w:p w:rsidR="006818BE" w:rsidRPr="00C1310F" w:rsidRDefault="006818BE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BE" w:rsidRDefault="006818BE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й П</w:t>
      </w:r>
      <w:r w:rsidRPr="00C1310F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>Контрольный орган отмечает:</w:t>
      </w:r>
    </w:p>
    <w:p w:rsidR="006818BE" w:rsidRDefault="006818BE" w:rsidP="0068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6D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6818BE">
        <w:rPr>
          <w:rFonts w:ascii="Times New Roman" w:eastAsia="Times New Roman" w:hAnsi="Times New Roman" w:cs="Times New Roman"/>
          <w:sz w:val="28"/>
          <w:szCs w:val="28"/>
        </w:rPr>
        <w:t>«Управление финансами городского округа Кра</w:t>
      </w:r>
      <w:r>
        <w:rPr>
          <w:rFonts w:ascii="Times New Roman" w:eastAsia="Times New Roman" w:hAnsi="Times New Roman" w:cs="Times New Roman"/>
          <w:sz w:val="28"/>
          <w:szCs w:val="28"/>
        </w:rPr>
        <w:t>сноуральск на 2015–2020 годы»</w:t>
      </w:r>
      <w:r w:rsidR="002D3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DAD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ского округа Красноуральск от</w:t>
      </w:r>
      <w:r>
        <w:rPr>
          <w:rFonts w:ascii="Times New Roman" w:hAnsi="Times New Roman" w:cs="Times New Roman"/>
          <w:sz w:val="28"/>
          <w:szCs w:val="28"/>
        </w:rPr>
        <w:t xml:space="preserve"> 30.09.2014 №1611 (далее – Программа).</w:t>
      </w:r>
    </w:p>
    <w:p w:rsidR="00520051" w:rsidRDefault="006818BE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3AD"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уменьшением объёма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20051">
        <w:rPr>
          <w:rFonts w:ascii="Times New Roman" w:hAnsi="Times New Roman" w:cs="Times New Roman"/>
          <w:sz w:val="28"/>
          <w:szCs w:val="28"/>
        </w:rPr>
        <w:t>1283</w:t>
      </w:r>
      <w:r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520051">
        <w:rPr>
          <w:rFonts w:ascii="Times New Roman" w:eastAsia="Times New Roman" w:hAnsi="Times New Roman" w:cs="Times New Roman"/>
          <w:sz w:val="28"/>
          <w:szCs w:val="28"/>
        </w:rPr>
        <w:t>48663,0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 до </w:t>
      </w:r>
      <w:r w:rsidR="00520051">
        <w:rPr>
          <w:rFonts w:ascii="Times New Roman" w:eastAsia="Times New Roman" w:hAnsi="Times New Roman" w:cs="Times New Roman"/>
          <w:sz w:val="28"/>
          <w:szCs w:val="28"/>
        </w:rPr>
        <w:t>47380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) за счёт средств местного бюдж</w:t>
      </w:r>
      <w:r>
        <w:rPr>
          <w:rFonts w:ascii="Times New Roman" w:eastAsia="Times New Roman" w:hAnsi="Times New Roman" w:cs="Times New Roman"/>
          <w:sz w:val="28"/>
          <w:szCs w:val="28"/>
        </w:rPr>
        <w:t>ета</w:t>
      </w:r>
      <w:r w:rsidR="00520051">
        <w:rPr>
          <w:rFonts w:ascii="Times New Roman" w:eastAsia="Times New Roman" w:hAnsi="Times New Roman" w:cs="Times New Roman"/>
          <w:sz w:val="28"/>
          <w:szCs w:val="28"/>
        </w:rPr>
        <w:t xml:space="preserve"> по годам реализации:</w:t>
      </w:r>
    </w:p>
    <w:p w:rsidR="00520051" w:rsidRDefault="00520051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15 год на 83,0 тыс. руб. (с 7533,0 тыс. руб. до  7450,0 тыс. руб.);</w:t>
      </w:r>
    </w:p>
    <w:p w:rsidR="00520051" w:rsidRDefault="00520051" w:rsidP="00520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16 год на 410,0 тыс. руб. (с 7910,0 тыс. руб. до  7500,0 тыс.руб.);</w:t>
      </w:r>
    </w:p>
    <w:p w:rsidR="00520051" w:rsidRDefault="00520051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17 год на 790,0 тыс. руб. (с 8305,0 тыс. руб. до  7515,0 тыс. руб.).</w:t>
      </w:r>
    </w:p>
    <w:p w:rsidR="002D34C5" w:rsidRDefault="00457F32" w:rsidP="00520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2">
        <w:rPr>
          <w:rFonts w:ascii="Times New Roman" w:hAnsi="Times New Roman" w:cs="Times New Roman"/>
          <w:sz w:val="28"/>
          <w:szCs w:val="28"/>
        </w:rPr>
        <w:t>Умень</w:t>
      </w:r>
      <w:r w:rsidRPr="001D70BD">
        <w:rPr>
          <w:rFonts w:ascii="Times New Roman" w:hAnsi="Times New Roman" w:cs="Times New Roman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D70BD">
        <w:rPr>
          <w:rFonts w:ascii="Times New Roman" w:hAnsi="Times New Roman" w:cs="Times New Roman"/>
          <w:sz w:val="28"/>
          <w:szCs w:val="28"/>
        </w:rPr>
        <w:t>бъём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1D70B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1D70B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«Обеспечение реализации муниципальной программы «Управление </w:t>
      </w:r>
      <w:r w:rsidRPr="006818BE">
        <w:rPr>
          <w:rFonts w:ascii="Times New Roman" w:eastAsia="Times New Roman" w:hAnsi="Times New Roman" w:cs="Times New Roman"/>
          <w:sz w:val="28"/>
          <w:szCs w:val="28"/>
        </w:rPr>
        <w:t>финансами городского округа Кра</w:t>
      </w:r>
      <w:r>
        <w:rPr>
          <w:rFonts w:ascii="Times New Roman" w:eastAsia="Times New Roman" w:hAnsi="Times New Roman" w:cs="Times New Roman"/>
          <w:sz w:val="28"/>
          <w:szCs w:val="28"/>
        </w:rPr>
        <w:t>сноуральск на 2015 – 2020 годы»</w:t>
      </w:r>
      <w:r w:rsidR="002D3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8BE" w:rsidRPr="002D34C5" w:rsidRDefault="006818BE" w:rsidP="00520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2D34C5">
        <w:rPr>
          <w:rFonts w:ascii="Times New Roman" w:hAnsi="Times New Roman" w:cs="Times New Roman"/>
          <w:sz w:val="28"/>
          <w:szCs w:val="28"/>
        </w:rPr>
        <w:t>приводятся  в соответствие с бюджетными ассигнованиями, утвержденными решением Думы городского округа Красноуральск от 19.12.2014</w:t>
      </w:r>
      <w:r w:rsidR="002D34C5" w:rsidRPr="002D34C5">
        <w:rPr>
          <w:rFonts w:ascii="Times New Roman" w:hAnsi="Times New Roman" w:cs="Times New Roman"/>
          <w:sz w:val="28"/>
          <w:szCs w:val="28"/>
        </w:rPr>
        <w:t xml:space="preserve"> </w:t>
      </w:r>
      <w:r w:rsidRPr="002D34C5">
        <w:rPr>
          <w:rFonts w:ascii="Times New Roman" w:hAnsi="Times New Roman" w:cs="Times New Roman"/>
          <w:sz w:val="28"/>
          <w:szCs w:val="28"/>
        </w:rPr>
        <w:t xml:space="preserve">№ </w:t>
      </w:r>
      <w:r w:rsidR="002D34C5" w:rsidRPr="002D34C5">
        <w:rPr>
          <w:rFonts w:ascii="Times New Roman" w:hAnsi="Times New Roman" w:cs="Times New Roman"/>
          <w:sz w:val="28"/>
          <w:szCs w:val="28"/>
        </w:rPr>
        <w:t>341</w:t>
      </w:r>
      <w:r w:rsidRPr="002D34C5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Красноуральск на 2015 год и плановый период 2016 и 2017 годов».</w:t>
      </w:r>
    </w:p>
    <w:p w:rsidR="006818BE" w:rsidRDefault="006818BE" w:rsidP="00681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 w:rsidR="002D34C5">
        <w:rPr>
          <w:rFonts w:ascii="Times New Roman" w:hAnsi="Times New Roman" w:cs="Times New Roman"/>
          <w:sz w:val="28"/>
          <w:szCs w:val="28"/>
        </w:rPr>
        <w:t xml:space="preserve"> </w:t>
      </w:r>
      <w:r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лей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6818BE" w:rsidRPr="00457F32" w:rsidRDefault="006818BE" w:rsidP="00681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457F3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Программы, а также  </w:t>
      </w:r>
      <w:r>
        <w:rPr>
          <w:rFonts w:ascii="Times New Roman" w:hAnsi="Times New Roman" w:cs="Times New Roman"/>
          <w:sz w:val="28"/>
          <w:szCs w:val="28"/>
        </w:rPr>
        <w:t>План мероприятий по выполнению Программы предлагается изложить в новой редакции</w:t>
      </w:r>
      <w:r w:rsidR="00457F32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457F32" w:rsidRPr="00457F32">
        <w:rPr>
          <w:rFonts w:ascii="Times New Roman" w:hAnsi="Times New Roman" w:cs="Times New Roman"/>
          <w:sz w:val="28"/>
          <w:szCs w:val="28"/>
        </w:rPr>
        <w:t>с Порядком формирования и реализации муниципальных программ городского округа Красноуральск, утвержденным постановлением администрации городского округа Красноуральск от 27.03.2014 № 447.</w:t>
      </w:r>
    </w:p>
    <w:p w:rsidR="006818BE" w:rsidRDefault="006818BE" w:rsidP="0068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10F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6818BE" w:rsidRPr="002D34C5" w:rsidRDefault="006818BE" w:rsidP="00681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C5">
        <w:rPr>
          <w:rFonts w:ascii="Times New Roman" w:hAnsi="Times New Roman" w:cs="Times New Roman"/>
          <w:sz w:val="28"/>
          <w:szCs w:val="28"/>
        </w:rPr>
        <w:lastRenderedPageBreak/>
        <w:t>1. 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</w:t>
      </w:r>
      <w:r w:rsidR="002D34C5" w:rsidRPr="002D34C5">
        <w:rPr>
          <w:rFonts w:ascii="Times New Roman" w:hAnsi="Times New Roman" w:cs="Times New Roman"/>
          <w:sz w:val="28"/>
          <w:szCs w:val="28"/>
        </w:rPr>
        <w:t>ов</w:t>
      </w:r>
      <w:r w:rsidRPr="002D34C5">
        <w:rPr>
          <w:rFonts w:ascii="Times New Roman" w:hAnsi="Times New Roman" w:cs="Times New Roman"/>
          <w:sz w:val="28"/>
          <w:szCs w:val="28"/>
        </w:rPr>
        <w:t>».</w:t>
      </w:r>
    </w:p>
    <w:p w:rsidR="006818BE" w:rsidRDefault="00457F32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18BE" w:rsidRPr="002377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представленного </w:t>
      </w:r>
      <w:r w:rsidR="006818BE">
        <w:rPr>
          <w:rFonts w:ascii="Times New Roman" w:hAnsi="Times New Roman" w:cs="Times New Roman"/>
          <w:sz w:val="28"/>
          <w:szCs w:val="28"/>
        </w:rPr>
        <w:t>П</w:t>
      </w:r>
      <w:r w:rsidR="006818BE" w:rsidRPr="0023772A">
        <w:rPr>
          <w:rFonts w:ascii="Times New Roman" w:hAnsi="Times New Roman" w:cs="Times New Roman"/>
          <w:sz w:val="28"/>
          <w:szCs w:val="28"/>
        </w:rPr>
        <w:t>роекта предложения и замечания отсутствуют.</w:t>
      </w:r>
    </w:p>
    <w:p w:rsidR="006818BE" w:rsidRPr="004C4DD6" w:rsidRDefault="006818BE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6818BE" w:rsidRDefault="006818BE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BE" w:rsidRPr="006818BE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го органа</w:t>
      </w:r>
    </w:p>
    <w:p w:rsidR="006818BE" w:rsidRPr="006818BE" w:rsidRDefault="006818BE" w:rsidP="0068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sz w:val="28"/>
          <w:szCs w:val="28"/>
        </w:rPr>
        <w:t>городского округа Красноуральск                                            О.А.</w:t>
      </w:r>
      <w:r w:rsidR="002D3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18BE">
        <w:rPr>
          <w:rFonts w:ascii="Times New Roman" w:eastAsia="Times New Roman" w:hAnsi="Times New Roman" w:cs="Times New Roman"/>
          <w:sz w:val="28"/>
          <w:szCs w:val="28"/>
        </w:rPr>
        <w:t>Берстенева</w:t>
      </w:r>
      <w:proofErr w:type="spellEnd"/>
    </w:p>
    <w:p w:rsidR="006818BE" w:rsidRPr="006818BE" w:rsidRDefault="006818BE" w:rsidP="00681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818BE" w:rsidRPr="006818BE" w:rsidRDefault="006818BE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BE" w:rsidRDefault="006818BE" w:rsidP="0068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818BE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A2AC2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CF14E5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2:00Z</dcterms:modified>
</cp:coreProperties>
</file>